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3F" w:rsidRPr="00892080" w:rsidRDefault="00590A3F" w:rsidP="00590A3F">
      <w:pPr>
        <w:rPr>
          <w:sz w:val="24"/>
          <w:szCs w:val="24"/>
        </w:rPr>
      </w:pPr>
      <w:r w:rsidRPr="00892080">
        <w:rPr>
          <w:noProof/>
        </w:rPr>
        <w:drawing>
          <wp:anchor distT="0" distB="0" distL="114300" distR="114300" simplePos="0" relativeHeight="251661312" behindDoc="0" locked="0" layoutInCell="1" allowOverlap="1" wp14:anchorId="19DCC0BD" wp14:editId="44DAD113">
            <wp:simplePos x="0" y="0"/>
            <wp:positionH relativeFrom="column">
              <wp:posOffset>49530</wp:posOffset>
            </wp:positionH>
            <wp:positionV relativeFrom="paragraph">
              <wp:posOffset>-66675</wp:posOffset>
            </wp:positionV>
            <wp:extent cx="1663700" cy="1097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Health Sciences 2c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3700" cy="1097280"/>
                    </a:xfrm>
                    <a:prstGeom prst="rect">
                      <a:avLst/>
                    </a:prstGeom>
                  </pic:spPr>
                </pic:pic>
              </a:graphicData>
            </a:graphic>
            <wp14:sizeRelH relativeFrom="margin">
              <wp14:pctWidth>0</wp14:pctWidth>
            </wp14:sizeRelH>
            <wp14:sizeRelV relativeFrom="margin">
              <wp14:pctHeight>0</wp14:pctHeight>
            </wp14:sizeRelV>
          </wp:anchor>
        </w:drawing>
      </w:r>
      <w:r w:rsidRPr="00892080">
        <w:rPr>
          <w:sz w:val="24"/>
          <w:szCs w:val="24"/>
        </w:rPr>
        <w:t>Business Office</w:t>
      </w:r>
      <w:r>
        <w:rPr>
          <w:sz w:val="24"/>
          <w:szCs w:val="24"/>
        </w:rPr>
        <w:br/>
        <w:t xml:space="preserve">Phone: </w:t>
      </w:r>
      <w:r w:rsidRPr="00892080">
        <w:rPr>
          <w:sz w:val="24"/>
          <w:szCs w:val="24"/>
        </w:rPr>
        <w:t>218-0483</w:t>
      </w:r>
      <w:r w:rsidRPr="00892080">
        <w:rPr>
          <w:sz w:val="24"/>
          <w:szCs w:val="24"/>
        </w:rPr>
        <w:br/>
        <w:t xml:space="preserve">Email: </w:t>
      </w:r>
      <w:hyperlink r:id="rId8" w:history="1">
        <w:r w:rsidRPr="00892080">
          <w:rPr>
            <w:rStyle w:val="Hyperlink"/>
            <w:b/>
            <w:sz w:val="24"/>
            <w:szCs w:val="24"/>
          </w:rPr>
          <w:t>CHS-Business-Orders@uky.edu</w:t>
        </w:r>
      </w:hyperlink>
      <w:r w:rsidRPr="00892080">
        <w:rPr>
          <w:sz w:val="24"/>
          <w:szCs w:val="24"/>
        </w:rPr>
        <w:br/>
        <w:t xml:space="preserve">Get forms online: </w:t>
      </w:r>
      <w:hyperlink r:id="rId9" w:history="1">
        <w:r w:rsidRPr="00892080">
          <w:rPr>
            <w:rStyle w:val="Hyperlink"/>
            <w:b/>
            <w:sz w:val="24"/>
            <w:szCs w:val="24"/>
          </w:rPr>
          <w:t>http://bit.ly/chs_forms</w:t>
        </w:r>
      </w:hyperlink>
    </w:p>
    <w:p w:rsidR="00232C24" w:rsidRDefault="00232C24" w:rsidP="000F7851">
      <w:pPr>
        <w:jc w:val="center"/>
      </w:pPr>
    </w:p>
    <w:p w:rsidR="00590A3F" w:rsidRDefault="00590A3F" w:rsidP="000F7851">
      <w:pPr>
        <w:jc w:val="center"/>
      </w:pPr>
      <w:r>
        <w:rPr>
          <w:noProof/>
        </w:rPr>
        <mc:AlternateContent>
          <mc:Choice Requires="wps">
            <w:drawing>
              <wp:anchor distT="0" distB="0" distL="114300" distR="114300" simplePos="0" relativeHeight="251659264" behindDoc="0" locked="0" layoutInCell="1" allowOverlap="1" wp14:anchorId="4629C24F" wp14:editId="4B103806">
                <wp:simplePos x="0" y="0"/>
                <wp:positionH relativeFrom="column">
                  <wp:posOffset>-113665</wp:posOffset>
                </wp:positionH>
                <wp:positionV relativeFrom="paragraph">
                  <wp:posOffset>36830</wp:posOffset>
                </wp:positionV>
                <wp:extent cx="7115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15175" cy="447675"/>
                        </a:xfrm>
                        <a:prstGeom prst="rect">
                          <a:avLst/>
                        </a:prstGeom>
                        <a:solidFill>
                          <a:srgbClr val="005DAA"/>
                        </a:solidFill>
                        <a:ln w="25400" cap="flat" cmpd="sng" algn="ctr">
                          <a:solidFill>
                            <a:srgbClr val="4F81BD">
                              <a:shade val="50000"/>
                            </a:srgbClr>
                          </a:solidFill>
                          <a:prstDash val="solid"/>
                        </a:ln>
                        <a:effectLst/>
                      </wps:spPr>
                      <wps:txbx>
                        <w:txbxContent>
                          <w:p w:rsidR="00D83FF5" w:rsidRPr="005127E5" w:rsidRDefault="00D83FF5"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lace Technology</w:t>
                            </w: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rder</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95pt;margin-top:2.9pt;width:56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" fillcolor="#005daa" strokecolor="#385d8a" strokeweight="2pt">
                <v:textbo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DF5CB8">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00DF5CB8">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sidR="00DF5CB8">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lace Technology</w:t>
                      </w: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Order</w:t>
                      </w:r>
                      <w: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p>
                  </w:txbxContent>
                </v:textbox>
              </v:rect>
            </w:pict>
          </mc:Fallback>
        </mc:AlternateContent>
      </w:r>
    </w:p>
    <w:p w:rsidR="00590A3F" w:rsidRDefault="00590A3F" w:rsidP="00590A3F">
      <w:pPr>
        <w:rPr>
          <w:b/>
          <w:i/>
        </w:rPr>
      </w:pPr>
    </w:p>
    <w:p w:rsidR="00570EBA" w:rsidRPr="00590A3F" w:rsidRDefault="00590A3F" w:rsidP="00590A3F">
      <w:pPr>
        <w:rPr>
          <w:b/>
          <w:i/>
        </w:rPr>
      </w:pPr>
      <w:r w:rsidRPr="00590A3F">
        <w:rPr>
          <w:b/>
          <w:i/>
        </w:rPr>
        <w:t>All</w:t>
      </w:r>
      <w:r w:rsidR="00570EBA" w:rsidRPr="00590A3F">
        <w:rPr>
          <w:b/>
          <w:i/>
        </w:rPr>
        <w:t xml:space="preserve"> orders should flow through the </w:t>
      </w:r>
      <w:r w:rsidR="00EE4BC8" w:rsidRPr="00590A3F">
        <w:rPr>
          <w:b/>
          <w:i/>
        </w:rPr>
        <w:t>Division’s Staff Support</w:t>
      </w:r>
    </w:p>
    <w:p w:rsidR="00026ADB" w:rsidRDefault="00026ADB" w:rsidP="00570EBA">
      <w:pPr>
        <w:pStyle w:val="ListParagraph"/>
        <w:numPr>
          <w:ilvl w:val="0"/>
          <w:numId w:val="9"/>
        </w:numPr>
      </w:pPr>
      <w:r>
        <w:t>Before placing order, please consult the IT Purchasing Cheat Sheet to see if the Office of Technology needs to be involved in the ordering process and what items are acceptable to purchase:</w:t>
      </w:r>
    </w:p>
    <w:p w:rsidR="00026ADB" w:rsidRDefault="00026ADB" w:rsidP="00026ADB">
      <w:pPr>
        <w:pStyle w:val="ListParagraph"/>
      </w:pPr>
    </w:p>
    <w:p w:rsidR="00026ADB" w:rsidRDefault="003C59AB" w:rsidP="00026ADB">
      <w:pPr>
        <w:pStyle w:val="ListParagraph"/>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49.45pt" o:ole="">
            <v:imagedata r:id="rId10" o:title=""/>
          </v:shape>
          <o:OLEObject Type="Embed" ProgID="AcroExch.Document.7" ShapeID="_x0000_i1029" DrawAspect="Icon" ObjectID="_1472982294" r:id="rId11"/>
        </w:object>
      </w:r>
    </w:p>
    <w:p w:rsidR="00026ADB" w:rsidRDefault="00026ADB" w:rsidP="00026ADB">
      <w:pPr>
        <w:pStyle w:val="ListParagraph"/>
        <w:numPr>
          <w:ilvl w:val="1"/>
          <w:numId w:val="9"/>
        </w:numPr>
      </w:pPr>
      <w:r>
        <w:t xml:space="preserve">If the IT Office needs to be involved in the purchasing process, send an email to </w:t>
      </w:r>
      <w:hyperlink r:id="rId12" w:history="1">
        <w:r w:rsidRPr="002A1F02">
          <w:rPr>
            <w:rStyle w:val="Hyperlink"/>
          </w:rPr>
          <w:t>CHS.Helpdesk@uky.edu</w:t>
        </w:r>
      </w:hyperlink>
      <w:r>
        <w:t>.  They will help you decide on the best option and get the quotes if needed.</w:t>
      </w:r>
    </w:p>
    <w:p w:rsidR="00026ADB" w:rsidRPr="00FA2149" w:rsidRDefault="00026ADB" w:rsidP="00026ADB">
      <w:pPr>
        <w:pStyle w:val="ListParagraph"/>
        <w:numPr>
          <w:ilvl w:val="1"/>
          <w:numId w:val="9"/>
        </w:numPr>
      </w:pPr>
      <w:r w:rsidRPr="00FA2149">
        <w:t xml:space="preserve">If you are </w:t>
      </w:r>
      <w:r w:rsidR="00123023" w:rsidRPr="00FA2149">
        <w:t xml:space="preserve">seeking </w:t>
      </w:r>
      <w:r w:rsidRPr="00FA2149">
        <w:t>to purchase t</w:t>
      </w:r>
      <w:r w:rsidR="00FA2149" w:rsidRPr="00FA2149">
        <w:t>oner, please contact the Technology Office.  We are working on a new system to stream line this process, so stay tuned!</w:t>
      </w:r>
    </w:p>
    <w:p w:rsidR="00026ADB" w:rsidRDefault="00026ADB" w:rsidP="00026ADB">
      <w:pPr>
        <w:pStyle w:val="ListParagraph"/>
        <w:numPr>
          <w:ilvl w:val="1"/>
          <w:numId w:val="9"/>
        </w:numPr>
      </w:pPr>
      <w:r>
        <w:t>If you</w:t>
      </w:r>
      <w:r w:rsidR="00D83FF5">
        <w:t xml:space="preserve"> are </w:t>
      </w:r>
      <w:r w:rsidR="00123023">
        <w:t xml:space="preserve">seeking </w:t>
      </w:r>
      <w:r w:rsidR="00D83FF5">
        <w:t xml:space="preserve">to purchase an </w:t>
      </w:r>
      <w:proofErr w:type="spellStart"/>
      <w:r w:rsidR="00D83FF5">
        <w:t>iPad</w:t>
      </w:r>
      <w:proofErr w:type="spellEnd"/>
      <w:r w:rsidR="003C59AB">
        <w:t xml:space="preserve"> or another secondary device</w:t>
      </w:r>
      <w:r>
        <w:t>, complete the justification below and submit it along with the order form</w:t>
      </w:r>
      <w:r w:rsidR="00D83FF5">
        <w:t xml:space="preserve"> to the CHS Helpdesk email</w:t>
      </w:r>
      <w:r>
        <w:t>.</w:t>
      </w:r>
    </w:p>
    <w:p w:rsidR="00026ADB" w:rsidRDefault="00017CC4" w:rsidP="00497EB5">
      <w:pPr>
        <w:ind w:left="720"/>
        <w:jc w:val="center"/>
      </w:pPr>
      <w:r>
        <w:object w:dxaOrig="1531" w:dyaOrig="990">
          <v:shape id="_x0000_i1026" type="#_x0000_t75" style="width:76.4pt;height:49.45pt" o:ole="">
            <v:imagedata r:id="rId13" o:title=""/>
          </v:shape>
          <o:OLEObject Type="Embed" ProgID="AcroExch.Document.7" ShapeID="_x0000_i1026" DrawAspect="Icon" ObjectID="_1472982295" r:id="rId14"/>
        </w:object>
      </w:r>
    </w:p>
    <w:p w:rsidR="003C59AB" w:rsidRDefault="003C59AB" w:rsidP="003C59AB">
      <w:pPr>
        <w:pStyle w:val="ListParagraph"/>
        <w:numPr>
          <w:ilvl w:val="1"/>
          <w:numId w:val="9"/>
        </w:numPr>
      </w:pPr>
      <w:r>
        <w:t>If you are seeking to purchase supplies, the preferred vendors are More Direct and CDW</w:t>
      </w:r>
      <w:r w:rsidR="001B0B5D">
        <w:t>-</w:t>
      </w:r>
      <w:r>
        <w:t>G (You must see if the items you are purchasing are available through these vendors first.  If they are not, please contact Ruth or Katie in the Business Office for assistance).</w:t>
      </w:r>
      <w:r w:rsidR="001B0B5D">
        <w:t xml:space="preserve">  </w:t>
      </w:r>
    </w:p>
    <w:p w:rsidR="001B0B5D" w:rsidRDefault="001B0B5D" w:rsidP="003C59AB">
      <w:pPr>
        <w:pStyle w:val="ListParagraph"/>
        <w:numPr>
          <w:ilvl w:val="2"/>
          <w:numId w:val="9"/>
        </w:numPr>
      </w:pPr>
      <w:r>
        <w:t>To search the catalogues, please go here:</w:t>
      </w:r>
    </w:p>
    <w:p w:rsidR="003C59AB" w:rsidRPr="003E2303" w:rsidRDefault="001B0B5D" w:rsidP="001B0B5D">
      <w:pPr>
        <w:pStyle w:val="ListParagraph"/>
        <w:ind w:left="2160"/>
        <w:rPr>
          <w:b/>
          <w:u w:val="single"/>
        </w:rPr>
      </w:pPr>
      <w:r w:rsidRPr="003E2303">
        <w:rPr>
          <w:b/>
          <w:u w:val="single"/>
        </w:rPr>
        <w:t>More Direct</w:t>
      </w:r>
    </w:p>
    <w:p w:rsidR="001B0B5D" w:rsidRDefault="001B0B5D" w:rsidP="003E2303">
      <w:pPr>
        <w:ind w:left="2160" w:firstLine="720"/>
      </w:pPr>
      <w:hyperlink r:id="rId15" w:history="1">
        <w:r>
          <w:rPr>
            <w:rStyle w:val="Hyperlink"/>
          </w:rPr>
          <w:t>https://www.moredirect.com/cbs_order_asp/LoginX.php</w:t>
        </w:r>
      </w:hyperlink>
    </w:p>
    <w:p w:rsidR="003E2303" w:rsidRDefault="003E2303" w:rsidP="003E2303">
      <w:pPr>
        <w:ind w:left="2160" w:firstLine="720"/>
      </w:pPr>
      <w:r>
        <w:t>Login: uni469</w:t>
      </w:r>
    </w:p>
    <w:p w:rsidR="003E2303" w:rsidRDefault="003E2303" w:rsidP="003E2303">
      <w:pPr>
        <w:ind w:left="2160" w:firstLine="720"/>
      </w:pPr>
      <w:r>
        <w:t>Password: brand</w:t>
      </w:r>
    </w:p>
    <w:p w:rsidR="001B0B5D" w:rsidRPr="003E2303" w:rsidRDefault="001B0B5D" w:rsidP="001B0B5D">
      <w:pPr>
        <w:pStyle w:val="ListParagraph"/>
        <w:ind w:left="2160"/>
        <w:rPr>
          <w:b/>
          <w:u w:val="single"/>
        </w:rPr>
      </w:pPr>
      <w:r w:rsidRPr="003E2303">
        <w:rPr>
          <w:b/>
          <w:u w:val="single"/>
        </w:rPr>
        <w:t>CDW-G</w:t>
      </w:r>
    </w:p>
    <w:p w:rsidR="003E2303" w:rsidRPr="003E2303" w:rsidRDefault="003E2303" w:rsidP="003E2303">
      <w:pPr>
        <w:ind w:left="2160" w:firstLine="720"/>
      </w:pPr>
      <w:hyperlink r:id="rId16" w:tooltip="http://www.cdwg.com/shop/custompages/default.aspx?CustomPageKey=33F5C52B7E5A49019474BB56B2AD83AC" w:history="1">
        <w:r w:rsidRPr="003E2303">
          <w:rPr>
            <w:rStyle w:val="Hyperlink"/>
          </w:rPr>
          <w:t>http://www.cdwg.com/shop/custompages/default.aspx?</w:t>
        </w:r>
      </w:hyperlink>
      <w:r w:rsidRPr="003E2303">
        <w:t> </w:t>
      </w:r>
    </w:p>
    <w:p w:rsidR="003E2303" w:rsidRDefault="003E2303" w:rsidP="001B0B5D">
      <w:pPr>
        <w:pStyle w:val="ListParagraph"/>
        <w:ind w:left="2160"/>
      </w:pPr>
      <w:r>
        <w:tab/>
        <w:t>No login or password necessary</w:t>
      </w:r>
    </w:p>
    <w:p w:rsidR="003E2303" w:rsidRDefault="003E2303" w:rsidP="001B0B5D">
      <w:pPr>
        <w:pStyle w:val="ListParagraph"/>
        <w:ind w:left="2160"/>
      </w:pPr>
    </w:p>
    <w:p w:rsidR="003E2303" w:rsidRDefault="003E2303" w:rsidP="001B0B5D">
      <w:pPr>
        <w:pStyle w:val="ListParagraph"/>
        <w:ind w:left="2160"/>
      </w:pPr>
    </w:p>
    <w:p w:rsidR="003E2303" w:rsidRDefault="003E2303" w:rsidP="001B0B5D">
      <w:pPr>
        <w:pStyle w:val="ListParagraph"/>
        <w:ind w:left="2160"/>
      </w:pPr>
    </w:p>
    <w:p w:rsidR="00570EBA" w:rsidRDefault="00026ADB" w:rsidP="00570EBA">
      <w:pPr>
        <w:pStyle w:val="ListParagraph"/>
        <w:numPr>
          <w:ilvl w:val="0"/>
          <w:numId w:val="9"/>
        </w:numPr>
      </w:pPr>
      <w:r>
        <w:lastRenderedPageBreak/>
        <w:t>The</w:t>
      </w:r>
      <w:r w:rsidR="00590A3F">
        <w:t xml:space="preserve"> Staff Support </w:t>
      </w:r>
      <w:r>
        <w:t>completes an</w:t>
      </w:r>
      <w:r w:rsidR="00590A3F">
        <w:t xml:space="preserve"> order form.</w:t>
      </w:r>
    </w:p>
    <w:bookmarkStart w:id="0" w:name="_GoBack"/>
    <w:bookmarkEnd w:id="0"/>
    <w:p w:rsidR="00D83FF5" w:rsidRDefault="003E2303" w:rsidP="00D83FF5">
      <w:pPr>
        <w:ind w:left="5040"/>
      </w:pPr>
      <w:r>
        <w:object w:dxaOrig="1531" w:dyaOrig="990">
          <v:shape id="_x0000_i1031" type="#_x0000_t75" style="width:76.4pt;height:49.45pt" o:ole="">
            <v:imagedata r:id="rId17" o:title=""/>
          </v:shape>
          <o:OLEObject Type="Embed" ProgID="AcroExch.Document.7" ShapeID="_x0000_i1031" DrawAspect="Icon" ObjectID="_1472982296" r:id="rId18"/>
        </w:object>
      </w:r>
    </w:p>
    <w:p w:rsidR="00D83FF5" w:rsidRDefault="00D83FF5" w:rsidP="00D83FF5">
      <w:pPr>
        <w:pStyle w:val="ListParagraph"/>
        <w:numPr>
          <w:ilvl w:val="1"/>
          <w:numId w:val="9"/>
        </w:numPr>
      </w:pPr>
      <w:r>
        <w:t>Check the pre-approval box if you will be placing the order yourself.</w:t>
      </w:r>
    </w:p>
    <w:p w:rsidR="00570EBA" w:rsidRDefault="00570EBA" w:rsidP="00570EBA">
      <w:pPr>
        <w:pStyle w:val="ListParagraph"/>
        <w:numPr>
          <w:ilvl w:val="1"/>
          <w:numId w:val="8"/>
        </w:numPr>
      </w:pPr>
      <w:r>
        <w:t>Include Vendor Name, Address</w:t>
      </w:r>
      <w:r w:rsidR="00D83FF5">
        <w:t>, t</w:t>
      </w:r>
      <w:r>
        <w:t xml:space="preserve">elephone </w:t>
      </w:r>
      <w:r w:rsidR="00D83FF5">
        <w:t>number and website (if applicable)</w:t>
      </w:r>
    </w:p>
    <w:p w:rsidR="00570EBA" w:rsidRDefault="00570EBA" w:rsidP="00570EBA">
      <w:pPr>
        <w:pStyle w:val="ListParagraph"/>
        <w:numPr>
          <w:ilvl w:val="1"/>
          <w:numId w:val="8"/>
        </w:numPr>
      </w:pPr>
      <w:r>
        <w:t>Include Requestor</w:t>
      </w:r>
      <w:r w:rsidR="00D83FF5">
        <w:t xml:space="preserve"> name, </w:t>
      </w:r>
      <w:r>
        <w:t>telephone number and ship-to address.</w:t>
      </w:r>
    </w:p>
    <w:p w:rsidR="00570EBA" w:rsidRDefault="00D83FF5" w:rsidP="00570EBA">
      <w:pPr>
        <w:pStyle w:val="ListParagraph"/>
        <w:numPr>
          <w:ilvl w:val="1"/>
          <w:numId w:val="8"/>
        </w:numPr>
      </w:pPr>
      <w:r>
        <w:t>Inc</w:t>
      </w:r>
      <w:r w:rsidR="00570EBA">
        <w:t>lude the business purpose</w:t>
      </w:r>
    </w:p>
    <w:p w:rsidR="00570EBA" w:rsidRDefault="00570EBA" w:rsidP="00570EBA">
      <w:pPr>
        <w:pStyle w:val="ListParagraph"/>
        <w:numPr>
          <w:ilvl w:val="1"/>
          <w:numId w:val="8"/>
        </w:numPr>
      </w:pPr>
      <w:r>
        <w:t xml:space="preserve">Ensure that </w:t>
      </w:r>
      <w:r w:rsidR="003C59AB">
        <w:t>all catalog numbers are correct</w:t>
      </w:r>
      <w:r w:rsidR="00D83FF5">
        <w:t xml:space="preserve">. </w:t>
      </w:r>
    </w:p>
    <w:p w:rsidR="00570EBA" w:rsidRDefault="00D83FF5" w:rsidP="00570EBA">
      <w:pPr>
        <w:pStyle w:val="ListParagraph"/>
        <w:numPr>
          <w:ilvl w:val="1"/>
          <w:numId w:val="8"/>
        </w:numPr>
      </w:pPr>
      <w:r>
        <w:t xml:space="preserve">Include the cost center (must </w:t>
      </w:r>
      <w:r w:rsidR="00570EBA">
        <w:t>be the number, not the name of the account)</w:t>
      </w:r>
    </w:p>
    <w:p w:rsidR="00D83FF5" w:rsidRDefault="00D83FF5" w:rsidP="00570EBA">
      <w:pPr>
        <w:pStyle w:val="ListParagraph"/>
        <w:numPr>
          <w:ilvl w:val="1"/>
          <w:numId w:val="8"/>
        </w:numPr>
      </w:pPr>
      <w:r>
        <w:t xml:space="preserve">Review Order Form and all attachments to ensure that they are complete and accurate before submitting to the Business Office or IT. </w:t>
      </w:r>
    </w:p>
    <w:p w:rsidR="00570EBA" w:rsidRDefault="00004649" w:rsidP="00570EBA">
      <w:pPr>
        <w:pStyle w:val="ListParagraph"/>
        <w:numPr>
          <w:ilvl w:val="0"/>
          <w:numId w:val="9"/>
        </w:numPr>
      </w:pPr>
      <w:r>
        <w:t xml:space="preserve">Get appropriate electronic </w:t>
      </w:r>
      <w:r w:rsidR="00570EBA">
        <w:t>signatures</w:t>
      </w:r>
    </w:p>
    <w:p w:rsidR="00570EBA" w:rsidRDefault="00570EBA" w:rsidP="00570EBA">
      <w:pPr>
        <w:pStyle w:val="ListParagraph"/>
        <w:numPr>
          <w:ilvl w:val="0"/>
          <w:numId w:val="9"/>
        </w:numPr>
      </w:pPr>
      <w:r>
        <w:t xml:space="preserve">Submit order form </w:t>
      </w:r>
      <w:r w:rsidR="00983B49">
        <w:t>electronically to the Business Office email (</w:t>
      </w:r>
      <w:hyperlink r:id="rId19" w:history="1">
        <w:r w:rsidR="00983B49" w:rsidRPr="005F5200">
          <w:rPr>
            <w:rStyle w:val="Hyperlink"/>
          </w:rPr>
          <w:t>CHS-Business-Orders@uky.edu</w:t>
        </w:r>
      </w:hyperlink>
      <w:r w:rsidR="00EB455B">
        <w:rPr>
          <w:rStyle w:val="Hyperlink"/>
        </w:rPr>
        <w:t xml:space="preserve">) </w:t>
      </w:r>
      <w:r w:rsidR="00983B49">
        <w:t xml:space="preserve">with </w:t>
      </w:r>
      <w:r>
        <w:t>all necessary attachments.</w:t>
      </w:r>
      <w:r w:rsidR="00EE4BC8">
        <w:t xml:space="preserve">  If a quote is necessary, </w:t>
      </w:r>
      <w:r w:rsidR="00D83FF5">
        <w:t>include with the O</w:t>
      </w:r>
      <w:r w:rsidR="00EE4BC8">
        <w:t xml:space="preserve">rder </w:t>
      </w:r>
      <w:r w:rsidR="00D83FF5">
        <w:t>F</w:t>
      </w:r>
      <w:r w:rsidR="00EE4BC8">
        <w:t>orm.</w:t>
      </w:r>
    </w:p>
    <w:p w:rsidR="00570EBA" w:rsidRDefault="00570EBA" w:rsidP="00570EBA">
      <w:pPr>
        <w:pStyle w:val="ListParagraph"/>
        <w:numPr>
          <w:ilvl w:val="0"/>
          <w:numId w:val="9"/>
        </w:numPr>
      </w:pPr>
      <w:r>
        <w:t>Business Office approves</w:t>
      </w:r>
      <w:r w:rsidR="001B0B5D">
        <w:t xml:space="preserve"> and places order.</w:t>
      </w:r>
    </w:p>
    <w:p w:rsidR="001B0B5D" w:rsidRDefault="001B0B5D" w:rsidP="00570EBA">
      <w:pPr>
        <w:pStyle w:val="ListParagraph"/>
        <w:numPr>
          <w:ilvl w:val="0"/>
          <w:numId w:val="9"/>
        </w:numPr>
      </w:pPr>
      <w:r>
        <w:t>Please let us know when items have been received by sending submitting a copy of the packing slip (dated and signed by the requestor indicating that the item was received and was satisfactory).  If there is not a packing slip, please send an email indicating that the item was received and was satisfactory.</w:t>
      </w:r>
    </w:p>
    <w:p w:rsidR="00570EBA" w:rsidRPr="00497EB5" w:rsidRDefault="00570EBA" w:rsidP="00497EB5">
      <w:pPr>
        <w:jc w:val="center"/>
        <w:rPr>
          <w:b/>
          <w:i/>
        </w:rPr>
      </w:pPr>
      <w:r w:rsidRPr="00497EB5">
        <w:rPr>
          <w:b/>
          <w:i/>
        </w:rPr>
        <w:t xml:space="preserve">Any follow-up queries should come from the Staff Support to </w:t>
      </w:r>
      <w:r w:rsidR="001B0B5D">
        <w:rPr>
          <w:b/>
          <w:i/>
        </w:rPr>
        <w:t xml:space="preserve">Ruth or Katie in </w:t>
      </w:r>
      <w:r w:rsidRPr="00497EB5">
        <w:rPr>
          <w:b/>
          <w:i/>
        </w:rPr>
        <w:t>t</w:t>
      </w:r>
      <w:r w:rsidR="001B0B5D">
        <w:rPr>
          <w:b/>
          <w:i/>
        </w:rPr>
        <w:t>he Business Office.</w:t>
      </w:r>
    </w:p>
    <w:p w:rsidR="00D83FF5" w:rsidRDefault="00D83FF5"/>
    <w:p w:rsidR="00983B49" w:rsidRDefault="00983B49" w:rsidP="0081371F"/>
    <w:p w:rsidR="00590A3F" w:rsidRDefault="00590A3F" w:rsidP="0081371F"/>
    <w:p w:rsidR="00611F11" w:rsidRDefault="00611F11" w:rsidP="00570EBA">
      <w:pPr>
        <w:rPr>
          <w:b/>
          <w:u w:val="single"/>
        </w:rPr>
      </w:pPr>
    </w:p>
    <w:p w:rsidR="00611F11" w:rsidRDefault="00611F11" w:rsidP="00570EBA">
      <w:pPr>
        <w:rPr>
          <w:b/>
          <w:u w:val="single"/>
        </w:rPr>
      </w:pPr>
    </w:p>
    <w:p w:rsidR="00EE4BC8" w:rsidRDefault="00EE4BC8" w:rsidP="00570EBA"/>
    <w:p w:rsidR="00570EBA" w:rsidRDefault="00570EBA" w:rsidP="00570EBA">
      <w:pPr>
        <w:ind w:left="360"/>
      </w:pPr>
    </w:p>
    <w:p w:rsidR="00232C24" w:rsidRDefault="00232C24" w:rsidP="00570EBA"/>
    <w:p w:rsidR="00232C24" w:rsidRDefault="00232C24" w:rsidP="00232C24"/>
    <w:p w:rsidR="00232C24" w:rsidRDefault="00232C24" w:rsidP="00232C24"/>
    <w:sectPr w:rsidR="00232C24" w:rsidSect="00590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78C"/>
    <w:multiLevelType w:val="hybridMultilevel"/>
    <w:tmpl w:val="B2BC8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F87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F5745C"/>
    <w:multiLevelType w:val="hybridMultilevel"/>
    <w:tmpl w:val="CF129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A2062E"/>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C946A9"/>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51AE2"/>
    <w:multiLevelType w:val="hybridMultilevel"/>
    <w:tmpl w:val="AE4E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2536F"/>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625D2"/>
    <w:multiLevelType w:val="hybridMultilevel"/>
    <w:tmpl w:val="2534BC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F74B97"/>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321D46"/>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80A1D"/>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9"/>
  </w:num>
  <w:num w:numId="7">
    <w:abstractNumId w:val="4"/>
  </w:num>
  <w:num w:numId="8">
    <w:abstractNumId w:val="5"/>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24"/>
    <w:rsid w:val="00004649"/>
    <w:rsid w:val="00017CC4"/>
    <w:rsid w:val="00026ADB"/>
    <w:rsid w:val="000F7851"/>
    <w:rsid w:val="00123023"/>
    <w:rsid w:val="001B0B5D"/>
    <w:rsid w:val="00232C24"/>
    <w:rsid w:val="00316E8E"/>
    <w:rsid w:val="00385A24"/>
    <w:rsid w:val="003C59AB"/>
    <w:rsid w:val="003E2303"/>
    <w:rsid w:val="00450657"/>
    <w:rsid w:val="00497EB5"/>
    <w:rsid w:val="005178B8"/>
    <w:rsid w:val="00534F97"/>
    <w:rsid w:val="00570EBA"/>
    <w:rsid w:val="0058731A"/>
    <w:rsid w:val="00590A3F"/>
    <w:rsid w:val="00611F11"/>
    <w:rsid w:val="006407D2"/>
    <w:rsid w:val="0081371F"/>
    <w:rsid w:val="00916A98"/>
    <w:rsid w:val="0092621F"/>
    <w:rsid w:val="009648C5"/>
    <w:rsid w:val="00983B49"/>
    <w:rsid w:val="00B848A1"/>
    <w:rsid w:val="00C8569D"/>
    <w:rsid w:val="00D103FD"/>
    <w:rsid w:val="00D67D87"/>
    <w:rsid w:val="00D83FF5"/>
    <w:rsid w:val="00DF5CB8"/>
    <w:rsid w:val="00E26F07"/>
    <w:rsid w:val="00E5113E"/>
    <w:rsid w:val="00EB455B"/>
    <w:rsid w:val="00EC7571"/>
    <w:rsid w:val="00EE4BC8"/>
    <w:rsid w:val="00EE681C"/>
    <w:rsid w:val="00FA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6440">
      <w:bodyDiv w:val="1"/>
      <w:marLeft w:val="0"/>
      <w:marRight w:val="0"/>
      <w:marTop w:val="0"/>
      <w:marBottom w:val="0"/>
      <w:divBdr>
        <w:top w:val="none" w:sz="0" w:space="0" w:color="auto"/>
        <w:left w:val="none" w:sz="0" w:space="0" w:color="auto"/>
        <w:bottom w:val="none" w:sz="0" w:space="0" w:color="auto"/>
        <w:right w:val="none" w:sz="0" w:space="0" w:color="auto"/>
      </w:divBdr>
    </w:div>
    <w:div w:id="956789100">
      <w:bodyDiv w:val="1"/>
      <w:marLeft w:val="0"/>
      <w:marRight w:val="0"/>
      <w:marTop w:val="0"/>
      <w:marBottom w:val="0"/>
      <w:divBdr>
        <w:top w:val="none" w:sz="0" w:space="0" w:color="auto"/>
        <w:left w:val="none" w:sz="0" w:space="0" w:color="auto"/>
        <w:bottom w:val="none" w:sz="0" w:space="0" w:color="auto"/>
        <w:right w:val="none" w:sz="0" w:space="0" w:color="auto"/>
      </w:divBdr>
    </w:div>
    <w:div w:id="9816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Business-Orders@uky.edu"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mailto:CHS.Helpdesk@uky.ed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cdwg.com/shop/custompages/default.aspx?CustomPageKey=33F5C52B7E5A49019474BB56B2AD83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moredirect.com/cbs_order_asp/LoginX.php" TargetMode="External"/><Relationship Id="rId10" Type="http://schemas.openxmlformats.org/officeDocument/2006/relationships/image" Target="media/image2.emf"/><Relationship Id="rId19" Type="http://schemas.openxmlformats.org/officeDocument/2006/relationships/hyperlink" Target="mailto:CHS-Business-Orders@uky.edu" TargetMode="External"/><Relationship Id="rId4" Type="http://schemas.microsoft.com/office/2007/relationships/stylesWithEffects" Target="stylesWithEffects.xml"/><Relationship Id="rId9" Type="http://schemas.openxmlformats.org/officeDocument/2006/relationships/hyperlink" Target="http://bit.ly/chs_form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0C02-AFE9-4B56-9492-3B5B027C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enise N</dc:creator>
  <cp:lastModifiedBy>McCarthy, Denise N</cp:lastModifiedBy>
  <cp:revision>2</cp:revision>
  <cp:lastPrinted>2014-09-23T12:51:00Z</cp:lastPrinted>
  <dcterms:created xsi:type="dcterms:W3CDTF">2014-09-23T16:58:00Z</dcterms:created>
  <dcterms:modified xsi:type="dcterms:W3CDTF">2014-09-23T16:58:00Z</dcterms:modified>
</cp:coreProperties>
</file>